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BB0F38" w14:textId="6B301516" w:rsidR="00243B06" w:rsidRDefault="003C10E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6A04421" wp14:editId="449E599F">
                <wp:simplePos x="0" y="0"/>
                <wp:positionH relativeFrom="column">
                  <wp:posOffset>-234950</wp:posOffset>
                </wp:positionH>
                <wp:positionV relativeFrom="paragraph">
                  <wp:posOffset>444500</wp:posOffset>
                </wp:positionV>
                <wp:extent cx="6615430" cy="575310"/>
                <wp:effectExtent l="0" t="0" r="0" b="0"/>
                <wp:wrapSquare wrapText="bothSides"/>
                <wp:docPr id="254156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5430" cy="5753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2C1FE" w14:textId="77046EFE" w:rsidR="006765B9" w:rsidRPr="009022D2" w:rsidRDefault="00243B06" w:rsidP="00BD51B1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022D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Email:</w:t>
                            </w:r>
                            <w:r w:rsidR="003C10E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6" w:history="1">
                              <w:r w:rsidR="003C10ED" w:rsidRPr="003C10ED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bharathmanjunath03@gmail.com</w:t>
                              </w:r>
                              <w:r w:rsidR="003C10ED" w:rsidRPr="003C10ED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ab/>
                              </w:r>
                            </w:hyperlink>
                            <w:r w:rsidRPr="009022D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="009022D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="006765B9" w:rsidRPr="009022D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Linkedin</w:t>
                            </w:r>
                            <w:proofErr w:type="spellEnd"/>
                            <w:r w:rsidR="003C10E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:</w:t>
                            </w:r>
                            <w:r w:rsidR="0058736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7" w:history="1">
                              <w:r w:rsidR="00587363" w:rsidRPr="00587363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http://www.linkedin.com/in/bharath_m</w:t>
                              </w:r>
                            </w:hyperlink>
                            <w:r w:rsidR="003C10E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724AC66" w14:textId="3E0F1CEE" w:rsidR="006765B9" w:rsidRPr="009022D2" w:rsidRDefault="006765B9" w:rsidP="00BD51B1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022D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hone: +91 861-842-4132</w:t>
                            </w:r>
                          </w:p>
                          <w:p w14:paraId="4F146F6F" w14:textId="0778E5C6" w:rsidR="00243B06" w:rsidRPr="006765B9" w:rsidRDefault="00243B06" w:rsidP="00BD51B1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6C5AC842" w14:textId="297E4D9C" w:rsidR="001F0710" w:rsidRPr="006765B9" w:rsidRDefault="001F0710" w:rsidP="00BD51B1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765B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ab/>
                            </w:r>
                          </w:p>
                          <w:p w14:paraId="5E4A8846" w14:textId="77777777" w:rsidR="001F0710" w:rsidRPr="001F0710" w:rsidRDefault="001F0710" w:rsidP="00BD51B1">
                            <w:pPr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A044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.5pt;margin-top:35pt;width:520.9pt;height:45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" fillcolor="#7f7f7f [1612]" stroked="f">
                <v:textbox>
                  <w:txbxContent>
                    <w:p w14:paraId="2322C1FE" w14:textId="77046EFE" w:rsidR="006765B9" w:rsidRPr="009022D2" w:rsidRDefault="00243B06" w:rsidP="00BD51B1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9022D2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Email:</w:t>
                      </w:r>
                      <w:r w:rsidR="003C10ED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hyperlink r:id="rId8" w:history="1">
                        <w:r w:rsidR="003C10ED" w:rsidRPr="003C10ED">
                          <w:rPr>
                            <w:rStyle w:val="Hyperlink"/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bharathmanjunath03@gmail.com</w:t>
                        </w:r>
                        <w:r w:rsidR="003C10ED" w:rsidRPr="003C10ED">
                          <w:rPr>
                            <w:rStyle w:val="Hyperlink"/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ab/>
                        </w:r>
                      </w:hyperlink>
                      <w:r w:rsidRPr="009022D2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="009022D2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="006765B9" w:rsidRPr="009022D2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Linkedin</w:t>
                      </w:r>
                      <w:proofErr w:type="spellEnd"/>
                      <w:r w:rsidR="003C10ED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:</w:t>
                      </w:r>
                      <w:r w:rsidR="00587363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hyperlink r:id="rId9" w:history="1">
                        <w:r w:rsidR="00587363" w:rsidRPr="00587363">
                          <w:rPr>
                            <w:rStyle w:val="Hyperlink"/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http://www.linkedin.com/in/bharath_m</w:t>
                        </w:r>
                      </w:hyperlink>
                      <w:r w:rsidR="003C10ED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724AC66" w14:textId="3E0F1CEE" w:rsidR="006765B9" w:rsidRPr="009022D2" w:rsidRDefault="006765B9" w:rsidP="00BD51B1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9022D2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hone: +91 861-842-4132</w:t>
                      </w:r>
                    </w:p>
                    <w:p w14:paraId="4F146F6F" w14:textId="0778E5C6" w:rsidR="00243B06" w:rsidRPr="006765B9" w:rsidRDefault="00243B06" w:rsidP="00BD51B1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6C5AC842" w14:textId="297E4D9C" w:rsidR="001F0710" w:rsidRPr="006765B9" w:rsidRDefault="001F0710" w:rsidP="00BD51B1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6765B9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ab/>
                      </w:r>
                    </w:p>
                    <w:p w14:paraId="5E4A8846" w14:textId="77777777" w:rsidR="001F0710" w:rsidRPr="001F0710" w:rsidRDefault="001F0710" w:rsidP="00BD51B1">
                      <w:pPr>
                        <w:jc w:val="both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8278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950F7" wp14:editId="704E0F04">
                <wp:simplePos x="0" y="0"/>
                <wp:positionH relativeFrom="column">
                  <wp:posOffset>-1329055</wp:posOffset>
                </wp:positionH>
                <wp:positionV relativeFrom="paragraph">
                  <wp:posOffset>-15875</wp:posOffset>
                </wp:positionV>
                <wp:extent cx="8763000" cy="1032934"/>
                <wp:effectExtent l="0" t="0" r="19050" b="15240"/>
                <wp:wrapNone/>
                <wp:docPr id="145437432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0" cy="103293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AF2C9" id="Rectangle 1" o:spid="_x0000_s1026" style="position:absolute;margin-left:-104.65pt;margin-top:-1.25pt;width:690pt;height:8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" fillcolor="#7f7f7f [1612]" strokecolor="black [3200]" strokeweight=".5pt"/>
            </w:pict>
          </mc:Fallback>
        </mc:AlternateContent>
      </w:r>
      <w:r w:rsidR="00981DB3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6A8D86F" wp14:editId="61EB5314">
                <wp:simplePos x="0" y="0"/>
                <wp:positionH relativeFrom="column">
                  <wp:posOffset>-240030</wp:posOffset>
                </wp:positionH>
                <wp:positionV relativeFrom="paragraph">
                  <wp:posOffset>0</wp:posOffset>
                </wp:positionV>
                <wp:extent cx="1627505" cy="360045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7505" cy="3600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1484A" w14:textId="3F30AF79" w:rsidR="00243B06" w:rsidRPr="00981DB3" w:rsidRDefault="00243B06" w:rsidP="00BD51B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81DB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BHARATH</w:t>
                            </w:r>
                            <w:r w:rsidR="001F0710" w:rsidRPr="00981DB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981DB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8D86F" id="_x0000_s1027" type="#_x0000_t202" style="position:absolute;margin-left:-18.9pt;margin-top:0;width:128.15pt;height:28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" fillcolor="#7f7f7f [1612]" stroked="f">
                <v:textbox>
                  <w:txbxContent>
                    <w:p w14:paraId="2381484A" w14:textId="3F30AF79" w:rsidR="00243B06" w:rsidRPr="00981DB3" w:rsidRDefault="00243B06" w:rsidP="00BD51B1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981DB3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BHARATH</w:t>
                      </w:r>
                      <w:r w:rsidR="001F0710" w:rsidRPr="00981DB3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. </w:t>
                      </w:r>
                      <w:r w:rsidRPr="00981DB3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ECFBA2" w14:textId="77777777" w:rsidR="002F38DD" w:rsidRDefault="002F38DD" w:rsidP="00BD51B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E5FA1F6" w14:textId="59872C33" w:rsidR="00243B06" w:rsidRPr="00DB475F" w:rsidRDefault="00452621" w:rsidP="00BD51B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B475F">
        <w:rPr>
          <w:rFonts w:ascii="Times New Roman" w:hAnsi="Times New Roman" w:cs="Times New Roman"/>
          <w:b/>
          <w:bCs/>
          <w:sz w:val="32"/>
          <w:szCs w:val="32"/>
        </w:rPr>
        <w:t>O</w:t>
      </w:r>
      <w:r w:rsidR="006563C9">
        <w:rPr>
          <w:rFonts w:ascii="Times New Roman" w:hAnsi="Times New Roman" w:cs="Times New Roman"/>
          <w:b/>
          <w:bCs/>
          <w:sz w:val="32"/>
          <w:szCs w:val="32"/>
        </w:rPr>
        <w:t>bjectives</w:t>
      </w:r>
      <w:r w:rsidRPr="00DB475F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4D8BE043" w14:textId="1D4AB90C" w:rsidR="00725D0B" w:rsidRDefault="00A86741" w:rsidP="0054749B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9010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228600" distR="228600" simplePos="0" relativeHeight="251667456" behindDoc="0" locked="0" layoutInCell="1" allowOverlap="1" wp14:anchorId="51B7292E" wp14:editId="1BF02716">
                <wp:simplePos x="0" y="0"/>
                <wp:positionH relativeFrom="margin">
                  <wp:posOffset>3749040</wp:posOffset>
                </wp:positionH>
                <wp:positionV relativeFrom="margin">
                  <wp:posOffset>2423160</wp:posOffset>
                </wp:positionV>
                <wp:extent cx="2790190" cy="9149715"/>
                <wp:effectExtent l="19050" t="0" r="0" b="0"/>
                <wp:wrapSquare wrapText="bothSides"/>
                <wp:docPr id="141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190" cy="91497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accent2"/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78AA9" w14:textId="519ACB7E" w:rsidR="0089010F" w:rsidRDefault="0089010F" w:rsidP="00574AA4">
                            <w:pPr>
                              <w:spacing w:after="240" w:line="240" w:lineRule="auto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</w:pPr>
                            <w:r w:rsidRPr="0089010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E</w:t>
                            </w:r>
                            <w:r w:rsidR="006563C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ducation</w:t>
                            </w:r>
                            <w:r w:rsidRPr="0089010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79BAD453" w14:textId="77777777" w:rsidR="0089010F" w:rsidRPr="0089010F" w:rsidRDefault="0089010F" w:rsidP="00574AA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901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-Graduation: Visvesvaraya Technological University, Belagavi.</w:t>
                            </w:r>
                          </w:p>
                          <w:p w14:paraId="31F593A9" w14:textId="77777777" w:rsidR="0074137D" w:rsidRDefault="0089010F" w:rsidP="00574AA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A0E2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haraja Institute of Technology My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</w:t>
                            </w:r>
                            <w:r w:rsidRPr="000A0E2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</w:t>
                            </w:r>
                            <w:r w:rsidRPr="000A0E2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F7077CE" w14:textId="2FBD1791" w:rsidR="0089010F" w:rsidRDefault="0089010F" w:rsidP="00574AA4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Dec</w:t>
                            </w:r>
                            <w:r w:rsidR="004D5E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mber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21 – Aug</w:t>
                            </w:r>
                            <w:r w:rsidR="004D5E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us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25)</w:t>
                            </w:r>
                          </w:p>
                          <w:p w14:paraId="68B0D2DB" w14:textId="603BF5D6" w:rsidR="0089010F" w:rsidRDefault="0089010F" w:rsidP="00574AA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045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urse:</w:t>
                            </w:r>
                            <w:r w:rsidR="006B26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045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formation Science &amp; Engineerin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295FE2A" w14:textId="37069FA8" w:rsidR="0089010F" w:rsidRPr="0030459D" w:rsidRDefault="0089010F" w:rsidP="00574AA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045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urrent CGPA: </w:t>
                            </w:r>
                            <w:r w:rsidR="00CA720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7.1</w:t>
                            </w:r>
                            <w:r w:rsidRPr="0030459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045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s yet </w:t>
                            </w:r>
                            <w:r w:rsidR="004F70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</w:t>
                            </w:r>
                            <w:r w:rsidRPr="003045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3045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emeste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F446C99" w14:textId="77777777" w:rsidR="0089010F" w:rsidRPr="0089010F" w:rsidRDefault="0089010F" w:rsidP="00574AA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901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-University: Department of Pre-University Education, Karnataka.</w:t>
                            </w:r>
                          </w:p>
                          <w:p w14:paraId="7D1D104B" w14:textId="77777777" w:rsidR="0089010F" w:rsidRDefault="0089010F" w:rsidP="00574AA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703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lva’s P.U College, </w:t>
                            </w:r>
                            <w:proofErr w:type="spellStart"/>
                            <w:r w:rsidRPr="002703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oodabidri</w:t>
                            </w:r>
                            <w:proofErr w:type="spellEnd"/>
                            <w:r w:rsidRPr="002703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Dakshina Kannada. </w:t>
                            </w:r>
                          </w:p>
                          <w:p w14:paraId="6F06ED2A" w14:textId="654D612B" w:rsidR="0089010F" w:rsidRPr="0027039C" w:rsidRDefault="0089010F" w:rsidP="00574AA4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703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Apr</w:t>
                            </w:r>
                            <w:r w:rsidR="004D5E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l </w:t>
                            </w:r>
                            <w:r w:rsidRPr="002703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19 – Jul</w:t>
                            </w:r>
                            <w:r w:rsidR="004D5E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y </w:t>
                            </w:r>
                            <w:r w:rsidRPr="002703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21)</w:t>
                            </w:r>
                          </w:p>
                          <w:p w14:paraId="77C55E50" w14:textId="77777777" w:rsidR="0089010F" w:rsidRPr="0030459D" w:rsidRDefault="0089010F" w:rsidP="00574AA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ercentage obtained: </w:t>
                            </w:r>
                            <w:r w:rsidRPr="0027039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89.5%</w:t>
                            </w:r>
                          </w:p>
                          <w:p w14:paraId="69C01F37" w14:textId="6E16ECBD" w:rsidR="0089010F" w:rsidRPr="0089010F" w:rsidRDefault="0089010F" w:rsidP="00574AA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901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SLC: Karnataka School Examination and Assessment Board.</w:t>
                            </w:r>
                          </w:p>
                          <w:p w14:paraId="0A7A8070" w14:textId="77777777" w:rsidR="0089010F" w:rsidRDefault="0089010F" w:rsidP="00574AA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.V.E.I High School, Mysuru. (March-2019)</w:t>
                            </w:r>
                          </w:p>
                          <w:p w14:paraId="189DFB0B" w14:textId="77777777" w:rsidR="0089010F" w:rsidRPr="00A86741" w:rsidRDefault="0089010F" w:rsidP="00574AA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ercentage obtained: </w:t>
                            </w:r>
                            <w:r w:rsidRPr="0030459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85.6%</w:t>
                            </w:r>
                          </w:p>
                          <w:p w14:paraId="670D46B5" w14:textId="4BFA1C0D" w:rsidR="00A86741" w:rsidRPr="00F76A70" w:rsidRDefault="00A86741" w:rsidP="00574AA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76A7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C</w:t>
                            </w:r>
                            <w:r w:rsidR="0066287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ourses</w:t>
                            </w:r>
                            <w:r w:rsidRPr="00F76A7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&amp; C</w:t>
                            </w:r>
                            <w:r w:rsidR="0066287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ertifications</w:t>
                            </w:r>
                            <w:r w:rsidRPr="00F76A7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0DB4D54F" w14:textId="77777777" w:rsidR="00A86741" w:rsidRPr="00B82036" w:rsidRDefault="00A86741" w:rsidP="00574AA4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82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chnical Workshop on Data Science, E-CELL IIT Madras (March 2024)</w:t>
                            </w:r>
                          </w:p>
                          <w:p w14:paraId="6A630649" w14:textId="77777777" w:rsidR="00574AA4" w:rsidRDefault="00A86741" w:rsidP="00574AA4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82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ta Analysis using R, Ethno-tech Academic Solutions </w:t>
                            </w:r>
                          </w:p>
                          <w:p w14:paraId="58C2CF6B" w14:textId="08D83B2E" w:rsidR="00A86741" w:rsidRDefault="00A86741" w:rsidP="00574AA4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82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August 2023)</w:t>
                            </w:r>
                          </w:p>
                          <w:p w14:paraId="6825AFDA" w14:textId="77777777" w:rsidR="00574AA4" w:rsidRDefault="00A86741" w:rsidP="00574AA4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82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ommunication &amp; Soft Skills, Overview of AI, NPTEL </w:t>
                            </w:r>
                          </w:p>
                          <w:p w14:paraId="5551D8DA" w14:textId="2FDA6371" w:rsidR="00A86741" w:rsidRPr="00662874" w:rsidRDefault="00A86741" w:rsidP="00574AA4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820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October 2023)</w:t>
                            </w:r>
                          </w:p>
                          <w:p w14:paraId="2F06D8F1" w14:textId="77777777" w:rsidR="00A86741" w:rsidRPr="00A86741" w:rsidRDefault="00A86741" w:rsidP="00A86741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7292E" id="Text Box 143" o:spid="_x0000_s1028" type="#_x0000_t202" style="position:absolute;left:0;text-align:left;margin-left:295.2pt;margin-top:190.8pt;width:219.7pt;height:720.45pt;z-index:251667456;visibility:visible;mso-wrap-style:square;mso-width-percent:0;mso-height-percent:0;mso-wrap-distance-left:18pt;mso-wrap-distance-top:0;mso-wrap-distance-right:18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" fillcolor="white [3212]" stroked="f" strokeweight=".5pt">
                <v:shadow on="t" color="#ed7d31 [3205]" origin=".5" offset="-1.5pt,0"/>
                <v:textbox inset="18pt,10.8pt,0,10.8pt">
                  <w:txbxContent>
                    <w:p w14:paraId="26D78AA9" w14:textId="519ACB7E" w:rsidR="0089010F" w:rsidRDefault="0089010F" w:rsidP="00574AA4">
                      <w:pPr>
                        <w:spacing w:after="240" w:line="240" w:lineRule="auto"/>
                        <w:rPr>
                          <w:rFonts w:asciiTheme="majorHAnsi" w:eastAsiaTheme="majorEastAsia" w:hAnsiTheme="majorHAnsi" w:cstheme="majorBidi"/>
                          <w:caps/>
                          <w:color w:val="191919" w:themeColor="text1" w:themeTint="E6"/>
                          <w:sz w:val="36"/>
                          <w:szCs w:val="36"/>
                        </w:rPr>
                      </w:pPr>
                      <w:r w:rsidRPr="0089010F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E</w:t>
                      </w:r>
                      <w:r w:rsidR="006563C9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ducation</w:t>
                      </w:r>
                      <w:r w:rsidRPr="0089010F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</w:p>
                    <w:p w14:paraId="79BAD453" w14:textId="77777777" w:rsidR="0089010F" w:rsidRPr="0089010F" w:rsidRDefault="0089010F" w:rsidP="00574AA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901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e-Graduation: Visvesvaraya Technological University, Belagavi.</w:t>
                      </w:r>
                    </w:p>
                    <w:p w14:paraId="31F593A9" w14:textId="77777777" w:rsidR="0074137D" w:rsidRDefault="0089010F" w:rsidP="00574AA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A0E2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haraja Institute of Technology My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</w:t>
                      </w:r>
                      <w:r w:rsidRPr="000A0E2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</w:t>
                      </w:r>
                      <w:r w:rsidRPr="000A0E2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0F7077CE" w14:textId="2FBD1791" w:rsidR="0089010F" w:rsidRDefault="0089010F" w:rsidP="00574AA4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Dec</w:t>
                      </w:r>
                      <w:r w:rsidR="004D5E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mber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21 – Aug</w:t>
                      </w:r>
                      <w:r w:rsidR="004D5E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ust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25)</w:t>
                      </w:r>
                    </w:p>
                    <w:p w14:paraId="68B0D2DB" w14:textId="603BF5D6" w:rsidR="0089010F" w:rsidRDefault="0089010F" w:rsidP="00574AA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045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urse:</w:t>
                      </w:r>
                      <w:r w:rsidR="006B26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045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formation Science &amp; Engineerin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6295FE2A" w14:textId="37069FA8" w:rsidR="0089010F" w:rsidRPr="0030459D" w:rsidRDefault="0089010F" w:rsidP="00574AA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045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urrent CGPA: </w:t>
                      </w:r>
                      <w:r w:rsidR="00CA720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7.1</w:t>
                      </w:r>
                      <w:r w:rsidRPr="0030459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3045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s yet </w:t>
                      </w:r>
                      <w:r w:rsidR="004F70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</w:t>
                      </w:r>
                      <w:r w:rsidRPr="0030459D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3045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emeste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2F446C99" w14:textId="77777777" w:rsidR="0089010F" w:rsidRPr="0089010F" w:rsidRDefault="0089010F" w:rsidP="00574AA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901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e-University: Department of Pre-University Education, Karnataka.</w:t>
                      </w:r>
                    </w:p>
                    <w:p w14:paraId="7D1D104B" w14:textId="77777777" w:rsidR="0089010F" w:rsidRDefault="0089010F" w:rsidP="00574AA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703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lva’s P.U College, </w:t>
                      </w:r>
                      <w:proofErr w:type="spellStart"/>
                      <w:r w:rsidRPr="002703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oodabidri</w:t>
                      </w:r>
                      <w:proofErr w:type="spellEnd"/>
                      <w:r w:rsidRPr="002703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Dakshina Kannada. </w:t>
                      </w:r>
                    </w:p>
                    <w:p w14:paraId="6F06ED2A" w14:textId="654D612B" w:rsidR="0089010F" w:rsidRPr="0027039C" w:rsidRDefault="0089010F" w:rsidP="00574AA4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703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Apr</w:t>
                      </w:r>
                      <w:r w:rsidR="004D5E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l </w:t>
                      </w:r>
                      <w:r w:rsidRPr="002703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19 – Jul</w:t>
                      </w:r>
                      <w:r w:rsidR="004D5E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y </w:t>
                      </w:r>
                      <w:r w:rsidRPr="002703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21)</w:t>
                      </w:r>
                    </w:p>
                    <w:p w14:paraId="77C55E50" w14:textId="77777777" w:rsidR="0089010F" w:rsidRPr="0030459D" w:rsidRDefault="0089010F" w:rsidP="00574AA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ercentage obtained: </w:t>
                      </w:r>
                      <w:r w:rsidRPr="0027039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89.5%</w:t>
                      </w:r>
                    </w:p>
                    <w:p w14:paraId="69C01F37" w14:textId="6E16ECBD" w:rsidR="0089010F" w:rsidRPr="0089010F" w:rsidRDefault="0089010F" w:rsidP="00574AA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901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SLC: Karnataka School Examination and Assessment Board.</w:t>
                      </w:r>
                    </w:p>
                    <w:p w14:paraId="0A7A8070" w14:textId="77777777" w:rsidR="0089010F" w:rsidRDefault="0089010F" w:rsidP="00574AA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.V.E.I High School, Mysuru. (March-2019)</w:t>
                      </w:r>
                    </w:p>
                    <w:p w14:paraId="189DFB0B" w14:textId="77777777" w:rsidR="0089010F" w:rsidRPr="00A86741" w:rsidRDefault="0089010F" w:rsidP="00574AA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ercentage obtained: </w:t>
                      </w:r>
                      <w:r w:rsidRPr="0030459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85.6%</w:t>
                      </w:r>
                    </w:p>
                    <w:p w14:paraId="670D46B5" w14:textId="4BFA1C0D" w:rsidR="00A86741" w:rsidRPr="00F76A70" w:rsidRDefault="00A86741" w:rsidP="00574AA4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F76A70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C</w:t>
                      </w:r>
                      <w:r w:rsidR="00662874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ourses</w:t>
                      </w:r>
                      <w:r w:rsidRPr="00F76A70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&amp; C</w:t>
                      </w:r>
                      <w:r w:rsidR="00662874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ertifications</w:t>
                      </w:r>
                      <w:r w:rsidRPr="00F76A70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</w:p>
                    <w:p w14:paraId="0DB4D54F" w14:textId="77777777" w:rsidR="00A86741" w:rsidRPr="00B82036" w:rsidRDefault="00A86741" w:rsidP="00574AA4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820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chnical Workshop on Data Science, E-CELL IIT Madras (March 2024)</w:t>
                      </w:r>
                    </w:p>
                    <w:p w14:paraId="6A630649" w14:textId="77777777" w:rsidR="00574AA4" w:rsidRDefault="00A86741" w:rsidP="00574AA4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820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ta Analysis using R, Ethno-tech Academic Solutions </w:t>
                      </w:r>
                    </w:p>
                    <w:p w14:paraId="58C2CF6B" w14:textId="08D83B2E" w:rsidR="00A86741" w:rsidRDefault="00A86741" w:rsidP="00574AA4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820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August 2023)</w:t>
                      </w:r>
                    </w:p>
                    <w:p w14:paraId="6825AFDA" w14:textId="77777777" w:rsidR="00574AA4" w:rsidRDefault="00A86741" w:rsidP="00574AA4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820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ommunication &amp; Soft Skills, Overview of AI, NPTEL </w:t>
                      </w:r>
                    </w:p>
                    <w:p w14:paraId="5551D8DA" w14:textId="2FDA6371" w:rsidR="00A86741" w:rsidRPr="00662874" w:rsidRDefault="00A86741" w:rsidP="00574AA4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820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October 2023)</w:t>
                      </w:r>
                    </w:p>
                    <w:p w14:paraId="2F06D8F1" w14:textId="77777777" w:rsidR="00A86741" w:rsidRPr="00A86741" w:rsidRDefault="00A86741" w:rsidP="00A86741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C47E3" w:rsidRPr="00CC47E3">
        <w:rPr>
          <w:rFonts w:ascii="Times New Roman" w:hAnsi="Times New Roman" w:cs="Times New Roman"/>
          <w:noProof/>
          <w:sz w:val="24"/>
          <w:szCs w:val="24"/>
        </w:rPr>
        <w:t>As a passionate Information Science student with strong foundations in Python, data structures, and AI/ML, I am excited to apply my skills to IBM Research India's projects. I'm driven to tackle real-world challenges and learn from IBM’s innovative teams.</w:t>
      </w:r>
    </w:p>
    <w:p w14:paraId="07A153C3" w14:textId="4B8DD3BB" w:rsidR="0089010F" w:rsidRDefault="0030459D" w:rsidP="0054749B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81DB3">
        <w:rPr>
          <w:rFonts w:ascii="Times New Roman" w:hAnsi="Times New Roman" w:cs="Times New Roman"/>
          <w:b/>
          <w:bCs/>
          <w:sz w:val="32"/>
          <w:szCs w:val="32"/>
        </w:rPr>
        <w:t>S</w:t>
      </w:r>
      <w:r w:rsidR="006563C9">
        <w:rPr>
          <w:rFonts w:ascii="Times New Roman" w:hAnsi="Times New Roman" w:cs="Times New Roman"/>
          <w:b/>
          <w:bCs/>
          <w:sz w:val="32"/>
          <w:szCs w:val="32"/>
        </w:rPr>
        <w:t>kills</w:t>
      </w:r>
      <w:r w:rsidRPr="00981DB3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DB475F" w:rsidRPr="00981DB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8A458E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1F848EDD" w14:textId="3DDBCDF5" w:rsidR="000A0DD3" w:rsidRPr="00A86741" w:rsidRDefault="000A0DD3" w:rsidP="0054749B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ming Languages</w:t>
      </w:r>
      <w:r w:rsidR="00725D0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A86741">
        <w:rPr>
          <w:rFonts w:ascii="Times New Roman" w:hAnsi="Times New Roman" w:cs="Times New Roman"/>
          <w:sz w:val="24"/>
          <w:szCs w:val="24"/>
        </w:rPr>
        <w:t>Python, Java, C</w:t>
      </w:r>
    </w:p>
    <w:p w14:paraId="4EA0D3BC" w14:textId="3EF5D61D" w:rsidR="000A0DD3" w:rsidRPr="00725D0B" w:rsidRDefault="00725D0B" w:rsidP="0054749B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5EFE">
        <w:rPr>
          <w:rFonts w:ascii="Times New Roman" w:hAnsi="Times New Roman" w:cs="Times New Roman"/>
          <w:b/>
          <w:bCs/>
          <w:sz w:val="24"/>
          <w:szCs w:val="24"/>
        </w:rPr>
        <w:t>AI/ML Fundamental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725D0B">
        <w:rPr>
          <w:rFonts w:ascii="Times New Roman" w:hAnsi="Times New Roman" w:cs="Times New Roman"/>
          <w:sz w:val="24"/>
          <w:szCs w:val="24"/>
        </w:rPr>
        <w:t>Supervised/unsupervised learning, regression, classification, neural networks, clustering</w:t>
      </w:r>
    </w:p>
    <w:p w14:paraId="6CE55CEF" w14:textId="0AB2BD30" w:rsidR="0057335D" w:rsidRPr="00725D0B" w:rsidRDefault="000A0DD3" w:rsidP="0054749B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ta Analysis </w:t>
      </w:r>
      <w:r w:rsidR="00725D0B">
        <w:rPr>
          <w:rFonts w:ascii="Times New Roman" w:hAnsi="Times New Roman" w:cs="Times New Roman"/>
          <w:b/>
          <w:bCs/>
          <w:sz w:val="24"/>
          <w:szCs w:val="24"/>
        </w:rPr>
        <w:t xml:space="preserve">Tools: </w:t>
      </w:r>
      <w:r w:rsidRPr="00725D0B">
        <w:rPr>
          <w:rFonts w:ascii="Times New Roman" w:hAnsi="Times New Roman" w:cs="Times New Roman"/>
          <w:sz w:val="24"/>
          <w:szCs w:val="24"/>
        </w:rPr>
        <w:t xml:space="preserve">Pandas, </w:t>
      </w:r>
      <w:r w:rsidR="00725D0B" w:rsidRPr="00725D0B">
        <w:rPr>
          <w:rFonts w:ascii="Times New Roman" w:hAnsi="Times New Roman" w:cs="Times New Roman"/>
          <w:sz w:val="24"/>
          <w:szCs w:val="24"/>
        </w:rPr>
        <w:t xml:space="preserve">NumPy, </w:t>
      </w:r>
      <w:r w:rsidRPr="00725D0B">
        <w:rPr>
          <w:rFonts w:ascii="Times New Roman" w:hAnsi="Times New Roman" w:cs="Times New Roman"/>
          <w:sz w:val="24"/>
          <w:szCs w:val="24"/>
        </w:rPr>
        <w:t>R</w:t>
      </w:r>
    </w:p>
    <w:p w14:paraId="2CD669B9" w14:textId="4409FE2C" w:rsidR="0057335D" w:rsidRPr="00725D0B" w:rsidRDefault="00725D0B" w:rsidP="0054749B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5EFE">
        <w:rPr>
          <w:rFonts w:ascii="Times New Roman" w:hAnsi="Times New Roman" w:cs="Times New Roman"/>
          <w:b/>
          <w:bCs/>
          <w:sz w:val="24"/>
          <w:szCs w:val="24"/>
        </w:rPr>
        <w:t>Framework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725D0B">
        <w:rPr>
          <w:rFonts w:ascii="Times New Roman" w:hAnsi="Times New Roman" w:cs="Times New Roman"/>
          <w:sz w:val="24"/>
          <w:szCs w:val="24"/>
        </w:rPr>
        <w:t xml:space="preserve">TensorFlow, </w:t>
      </w:r>
      <w:proofErr w:type="spellStart"/>
      <w:r w:rsidRPr="00725D0B">
        <w:rPr>
          <w:rFonts w:ascii="Times New Roman" w:hAnsi="Times New Roman" w:cs="Times New Roman"/>
          <w:sz w:val="24"/>
          <w:szCs w:val="24"/>
        </w:rPr>
        <w:t>PyTorch</w:t>
      </w:r>
      <w:proofErr w:type="spellEnd"/>
      <w:r w:rsidRPr="00725D0B">
        <w:rPr>
          <w:rFonts w:ascii="Times New Roman" w:hAnsi="Times New Roman" w:cs="Times New Roman"/>
          <w:sz w:val="24"/>
          <w:szCs w:val="24"/>
        </w:rPr>
        <w:t xml:space="preserve">, </w:t>
      </w:r>
      <w:r w:rsidR="0057335D" w:rsidRPr="00725D0B">
        <w:rPr>
          <w:rFonts w:ascii="Times New Roman" w:hAnsi="Times New Roman" w:cs="Times New Roman"/>
          <w:sz w:val="24"/>
          <w:szCs w:val="24"/>
        </w:rPr>
        <w:t xml:space="preserve">Git, Visual Studio Code, </w:t>
      </w:r>
      <w:proofErr w:type="spellStart"/>
      <w:r w:rsidR="0057335D" w:rsidRPr="00725D0B"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 w:rsidR="0057335D" w:rsidRPr="00725D0B">
        <w:rPr>
          <w:rFonts w:ascii="Times New Roman" w:hAnsi="Times New Roman" w:cs="Times New Roman"/>
          <w:sz w:val="24"/>
          <w:szCs w:val="24"/>
        </w:rPr>
        <w:t xml:space="preserve"> Notebook</w:t>
      </w:r>
    </w:p>
    <w:p w14:paraId="0F8D08C2" w14:textId="2F1FF377" w:rsidR="004D5EFE" w:rsidRPr="00A86741" w:rsidRDefault="00725D0B" w:rsidP="0054749B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5D0B">
        <w:rPr>
          <w:rFonts w:ascii="Times New Roman" w:hAnsi="Times New Roman" w:cs="Times New Roman"/>
          <w:b/>
          <w:bCs/>
          <w:sz w:val="24"/>
          <w:szCs w:val="24"/>
        </w:rPr>
        <w:t>Containeriza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A86741">
        <w:rPr>
          <w:rFonts w:ascii="Times New Roman" w:hAnsi="Times New Roman" w:cs="Times New Roman"/>
          <w:sz w:val="24"/>
          <w:szCs w:val="24"/>
        </w:rPr>
        <w:t>Docker, Kubernetes (basic knowledge), OpenShift (familiarity)</w:t>
      </w:r>
    </w:p>
    <w:p w14:paraId="1A144F9C" w14:textId="2CF1E311" w:rsidR="00725D0B" w:rsidRPr="00725D0B" w:rsidRDefault="00725D0B" w:rsidP="0054749B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5D0B">
        <w:rPr>
          <w:rFonts w:ascii="Times New Roman" w:hAnsi="Times New Roman" w:cs="Times New Roman"/>
          <w:b/>
          <w:bCs/>
          <w:sz w:val="24"/>
          <w:szCs w:val="24"/>
        </w:rPr>
        <w:t>Other Skill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725D0B">
        <w:rPr>
          <w:rFonts w:ascii="Times New Roman" w:hAnsi="Times New Roman" w:cs="Times New Roman"/>
          <w:sz w:val="24"/>
          <w:szCs w:val="24"/>
        </w:rPr>
        <w:t>Data Structures, Algorithms, Problem Solving, Probability, Linear Algebra, Statistics</w:t>
      </w:r>
    </w:p>
    <w:p w14:paraId="6CA97290" w14:textId="7F066621" w:rsidR="006B68F4" w:rsidRDefault="00F76A70" w:rsidP="0054749B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</w:t>
      </w:r>
      <w:r w:rsidR="006563C9">
        <w:rPr>
          <w:rFonts w:ascii="Times New Roman" w:hAnsi="Times New Roman" w:cs="Times New Roman"/>
          <w:b/>
          <w:bCs/>
          <w:sz w:val="32"/>
          <w:szCs w:val="32"/>
        </w:rPr>
        <w:t>elevant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B68F4" w:rsidRPr="00365B54">
        <w:rPr>
          <w:rFonts w:ascii="Times New Roman" w:hAnsi="Times New Roman" w:cs="Times New Roman"/>
          <w:b/>
          <w:bCs/>
          <w:sz w:val="32"/>
          <w:szCs w:val="32"/>
        </w:rPr>
        <w:t>E</w:t>
      </w:r>
      <w:r w:rsidR="00662874">
        <w:rPr>
          <w:rFonts w:ascii="Times New Roman" w:hAnsi="Times New Roman" w:cs="Times New Roman"/>
          <w:b/>
          <w:bCs/>
          <w:sz w:val="32"/>
          <w:szCs w:val="32"/>
        </w:rPr>
        <w:t>xperienc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&amp; P</w:t>
      </w:r>
      <w:r w:rsidR="00662874">
        <w:rPr>
          <w:rFonts w:ascii="Times New Roman" w:hAnsi="Times New Roman" w:cs="Times New Roman"/>
          <w:b/>
          <w:bCs/>
          <w:sz w:val="32"/>
          <w:szCs w:val="32"/>
        </w:rPr>
        <w:t>rojects</w:t>
      </w:r>
      <w:r w:rsidR="006B68F4" w:rsidRPr="00365B54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14846D46" w14:textId="292CB14F" w:rsidR="0089010F" w:rsidRPr="00F76A70" w:rsidRDefault="00F76A70" w:rsidP="005474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6A70">
        <w:rPr>
          <w:rFonts w:ascii="Times New Roman" w:hAnsi="Times New Roman" w:cs="Times New Roman"/>
          <w:b/>
          <w:bCs/>
          <w:sz w:val="24"/>
          <w:szCs w:val="24"/>
        </w:rPr>
        <w:t>[Project]</w:t>
      </w:r>
      <w:r w:rsidR="006628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76A70">
        <w:rPr>
          <w:rFonts w:ascii="Times New Roman" w:hAnsi="Times New Roman" w:cs="Times New Roman"/>
          <w:b/>
          <w:bCs/>
          <w:sz w:val="24"/>
          <w:szCs w:val="24"/>
        </w:rPr>
        <w:t>NeuroPrePro</w:t>
      </w:r>
      <w:proofErr w:type="spellEnd"/>
      <w:r w:rsidRPr="00F76A70">
        <w:rPr>
          <w:rFonts w:ascii="Times New Roman" w:hAnsi="Times New Roman" w:cs="Times New Roman"/>
          <w:b/>
          <w:bCs/>
          <w:sz w:val="24"/>
          <w:szCs w:val="24"/>
        </w:rPr>
        <w:t>: Automated Neuroimaging Preprocessing Pipeline for ABIDE II MRI Data</w:t>
      </w:r>
      <w:r w:rsidRPr="00F76A70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F76A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rsonal Project | January – March 2024</w:t>
      </w:r>
    </w:p>
    <w:p w14:paraId="0EB7D420" w14:textId="63A79366" w:rsidR="003130B3" w:rsidRPr="00885591" w:rsidRDefault="00981DB3" w:rsidP="0054749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85591">
        <w:rPr>
          <w:rFonts w:ascii="Times New Roman" w:hAnsi="Times New Roman" w:cs="Times New Roman"/>
          <w:sz w:val="24"/>
          <w:szCs w:val="24"/>
          <w:u w:val="single"/>
        </w:rPr>
        <w:t xml:space="preserve">Description: </w:t>
      </w:r>
    </w:p>
    <w:p w14:paraId="0EF145EB" w14:textId="77777777" w:rsidR="00A86741" w:rsidRPr="00A86741" w:rsidRDefault="00A86741" w:rsidP="0054749B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6741">
        <w:rPr>
          <w:rFonts w:ascii="Times New Roman" w:hAnsi="Times New Roman" w:cs="Times New Roman"/>
          <w:sz w:val="24"/>
          <w:szCs w:val="24"/>
        </w:rPr>
        <w:t>Developed a Python-based pipeline to streamline neuroimaging MRI preprocessing, reducing processing time by 30%.</w:t>
      </w:r>
    </w:p>
    <w:p w14:paraId="54BE2070" w14:textId="77777777" w:rsidR="00124B61" w:rsidRDefault="00A86741" w:rsidP="0054749B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6741">
        <w:rPr>
          <w:rFonts w:ascii="Times New Roman" w:hAnsi="Times New Roman" w:cs="Times New Roman"/>
          <w:sz w:val="24"/>
          <w:szCs w:val="24"/>
        </w:rPr>
        <w:t xml:space="preserve">Leveraged Pandas and NumPy for efficient data handling, with iterative development in </w:t>
      </w:r>
      <w:proofErr w:type="spellStart"/>
      <w:r w:rsidRPr="00A86741"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 w:rsidRPr="00A86741">
        <w:rPr>
          <w:rFonts w:ascii="Times New Roman" w:hAnsi="Times New Roman" w:cs="Times New Roman"/>
          <w:sz w:val="24"/>
          <w:szCs w:val="24"/>
        </w:rPr>
        <w:t xml:space="preserve"> Notebook.</w:t>
      </w:r>
    </w:p>
    <w:p w14:paraId="550AB533" w14:textId="32612B12" w:rsidR="00A86741" w:rsidRPr="00124B61" w:rsidRDefault="00A86741" w:rsidP="0054749B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4B61">
        <w:rPr>
          <w:rFonts w:ascii="Times New Roman" w:hAnsi="Times New Roman" w:cs="Times New Roman"/>
          <w:sz w:val="24"/>
          <w:szCs w:val="24"/>
        </w:rPr>
        <w:t>Applied data structures, linear algebra, and AI/ML preparation techniques, significantly enhancing the accuracy and speed of data processing for research analysis.</w:t>
      </w:r>
    </w:p>
    <w:p w14:paraId="13E0DE6F" w14:textId="5F36D15D" w:rsidR="00A74A08" w:rsidRPr="00124B61" w:rsidRDefault="00A74A08" w:rsidP="0054749B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4B61">
        <w:rPr>
          <w:rFonts w:ascii="Times New Roman" w:hAnsi="Times New Roman" w:cs="Times New Roman"/>
          <w:sz w:val="24"/>
          <w:szCs w:val="24"/>
        </w:rPr>
        <w:t xml:space="preserve">Tools &amp;Technologies: Python, Pandas, NumPy, </w:t>
      </w:r>
      <w:proofErr w:type="spellStart"/>
      <w:r w:rsidRPr="00124B61"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 w:rsidRPr="00124B61">
        <w:rPr>
          <w:rFonts w:ascii="Times New Roman" w:hAnsi="Times New Roman" w:cs="Times New Roman"/>
          <w:sz w:val="24"/>
          <w:szCs w:val="24"/>
        </w:rPr>
        <w:t xml:space="preserve"> Notebook, Git, VS Code</w:t>
      </w:r>
    </w:p>
    <w:p w14:paraId="7BFAB899" w14:textId="7FF49F19" w:rsidR="00BE5B0F" w:rsidRPr="00124B61" w:rsidRDefault="00A86741" w:rsidP="0054749B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4B61">
        <w:rPr>
          <w:rFonts w:ascii="Times New Roman" w:hAnsi="Times New Roman" w:cs="Times New Roman"/>
          <w:b/>
          <w:bCs/>
          <w:sz w:val="24"/>
          <w:szCs w:val="24"/>
        </w:rPr>
        <w:lastRenderedPageBreak/>
        <w:t>Key Achievements:</w:t>
      </w:r>
      <w:r w:rsidRPr="00124B61">
        <w:rPr>
          <w:rFonts w:ascii="Times New Roman" w:hAnsi="Times New Roman" w:cs="Times New Roman"/>
          <w:sz w:val="24"/>
          <w:szCs w:val="24"/>
        </w:rPr>
        <w:t xml:space="preserve"> Improved data handling efficiency, automated repetitive tasks, and laid a foundation for scalable AI model training on processed data</w:t>
      </w:r>
      <w:r w:rsidR="00124B61" w:rsidRPr="00124B61">
        <w:rPr>
          <w:rFonts w:ascii="Times New Roman" w:hAnsi="Times New Roman" w:cs="Times New Roman"/>
          <w:sz w:val="24"/>
          <w:szCs w:val="24"/>
        </w:rPr>
        <w:t>.</w:t>
      </w:r>
    </w:p>
    <w:p w14:paraId="5AC47E49" w14:textId="77777777" w:rsidR="00124B61" w:rsidRPr="00124B61" w:rsidRDefault="00124B61" w:rsidP="0054749B">
      <w:pPr>
        <w:jc w:val="both"/>
        <w:rPr>
          <w:rFonts w:ascii="Times New Roman" w:hAnsi="Times New Roman" w:cs="Times New Roman"/>
          <w:sz w:val="24"/>
          <w:szCs w:val="24"/>
        </w:rPr>
      </w:pPr>
      <w:r w:rsidRPr="00124B61">
        <w:rPr>
          <w:rFonts w:ascii="Times New Roman" w:hAnsi="Times New Roman" w:cs="Times New Roman"/>
          <w:b/>
          <w:bCs/>
          <w:sz w:val="24"/>
          <w:szCs w:val="24"/>
        </w:rPr>
        <w:t xml:space="preserve">[Internship] Web Development Intern – </w:t>
      </w:r>
      <w:proofErr w:type="spellStart"/>
      <w:r w:rsidRPr="00124B61">
        <w:rPr>
          <w:rFonts w:ascii="Times New Roman" w:hAnsi="Times New Roman" w:cs="Times New Roman"/>
          <w:b/>
          <w:bCs/>
          <w:sz w:val="24"/>
          <w:szCs w:val="24"/>
        </w:rPr>
        <w:t>Microtree</w:t>
      </w:r>
      <w:proofErr w:type="spellEnd"/>
      <w:r w:rsidRPr="00124B61">
        <w:rPr>
          <w:rFonts w:ascii="Times New Roman" w:hAnsi="Times New Roman" w:cs="Times New Roman"/>
          <w:b/>
          <w:bCs/>
          <w:sz w:val="24"/>
          <w:szCs w:val="24"/>
        </w:rPr>
        <w:t xml:space="preserve"> Tech Solutions </w:t>
      </w:r>
      <w:proofErr w:type="spellStart"/>
      <w:r w:rsidRPr="00124B61">
        <w:rPr>
          <w:rFonts w:ascii="Times New Roman" w:hAnsi="Times New Roman" w:cs="Times New Roman"/>
          <w:b/>
          <w:bCs/>
          <w:sz w:val="24"/>
          <w:szCs w:val="24"/>
        </w:rPr>
        <w:t>Pvt.</w:t>
      </w:r>
      <w:proofErr w:type="spellEnd"/>
      <w:r w:rsidRPr="00124B61">
        <w:rPr>
          <w:rFonts w:ascii="Times New Roman" w:hAnsi="Times New Roman" w:cs="Times New Roman"/>
          <w:b/>
          <w:bCs/>
          <w:sz w:val="24"/>
          <w:szCs w:val="24"/>
        </w:rPr>
        <w:t xml:space="preserve"> Ltd.</w:t>
      </w:r>
      <w:r w:rsidRPr="00124B61">
        <w:rPr>
          <w:rFonts w:ascii="Times New Roman" w:hAnsi="Times New Roman" w:cs="Times New Roman"/>
          <w:sz w:val="24"/>
          <w:szCs w:val="24"/>
        </w:rPr>
        <w:br/>
      </w:r>
      <w:r w:rsidRPr="00124B61">
        <w:rPr>
          <w:rFonts w:ascii="Times New Roman" w:hAnsi="Times New Roman" w:cs="Times New Roman"/>
          <w:i/>
          <w:iCs/>
          <w:sz w:val="24"/>
          <w:szCs w:val="24"/>
        </w:rPr>
        <w:t>October – December 2023</w:t>
      </w:r>
    </w:p>
    <w:p w14:paraId="3F2DA244" w14:textId="77777777" w:rsidR="00124B61" w:rsidRPr="00124B61" w:rsidRDefault="00124B61" w:rsidP="0054749B">
      <w:pPr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4B61">
        <w:rPr>
          <w:rFonts w:ascii="Times New Roman" w:hAnsi="Times New Roman" w:cs="Times New Roman"/>
          <w:sz w:val="24"/>
          <w:szCs w:val="24"/>
        </w:rPr>
        <w:t xml:space="preserve">Designed and implemented responsive, client-facing web pages using </w:t>
      </w:r>
      <w:r w:rsidRPr="00124B61">
        <w:rPr>
          <w:rFonts w:ascii="Times New Roman" w:hAnsi="Times New Roman" w:cs="Times New Roman"/>
          <w:b/>
          <w:bCs/>
          <w:sz w:val="24"/>
          <w:szCs w:val="24"/>
        </w:rPr>
        <w:t>HTML5</w:t>
      </w:r>
      <w:r w:rsidRPr="00124B61">
        <w:rPr>
          <w:rFonts w:ascii="Times New Roman" w:hAnsi="Times New Roman" w:cs="Times New Roman"/>
          <w:sz w:val="24"/>
          <w:szCs w:val="24"/>
        </w:rPr>
        <w:t xml:space="preserve">, </w:t>
      </w:r>
      <w:r w:rsidRPr="00124B61">
        <w:rPr>
          <w:rFonts w:ascii="Times New Roman" w:hAnsi="Times New Roman" w:cs="Times New Roman"/>
          <w:b/>
          <w:bCs/>
          <w:sz w:val="24"/>
          <w:szCs w:val="24"/>
        </w:rPr>
        <w:t>CSS3</w:t>
      </w:r>
      <w:r w:rsidRPr="00124B61">
        <w:rPr>
          <w:rFonts w:ascii="Times New Roman" w:hAnsi="Times New Roman" w:cs="Times New Roman"/>
          <w:sz w:val="24"/>
          <w:szCs w:val="24"/>
        </w:rPr>
        <w:t xml:space="preserve">, and </w:t>
      </w:r>
      <w:r w:rsidRPr="00124B61">
        <w:rPr>
          <w:rFonts w:ascii="Times New Roman" w:hAnsi="Times New Roman" w:cs="Times New Roman"/>
          <w:b/>
          <w:bCs/>
          <w:sz w:val="24"/>
          <w:szCs w:val="24"/>
        </w:rPr>
        <w:t>Bootstrap</w:t>
      </w:r>
      <w:r w:rsidRPr="00124B61">
        <w:rPr>
          <w:rFonts w:ascii="Times New Roman" w:hAnsi="Times New Roman" w:cs="Times New Roman"/>
          <w:sz w:val="24"/>
          <w:szCs w:val="24"/>
        </w:rPr>
        <w:t>, improving user engagement by 20%.</w:t>
      </w:r>
    </w:p>
    <w:p w14:paraId="54B6EC2F" w14:textId="77777777" w:rsidR="00124B61" w:rsidRPr="00124B61" w:rsidRDefault="00124B61" w:rsidP="0054749B">
      <w:pPr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4B61">
        <w:rPr>
          <w:rFonts w:ascii="Times New Roman" w:hAnsi="Times New Roman" w:cs="Times New Roman"/>
          <w:sz w:val="24"/>
          <w:szCs w:val="24"/>
        </w:rPr>
        <w:t xml:space="preserve">Collaborated in agile development teams, applying version control with </w:t>
      </w:r>
      <w:r w:rsidRPr="00124B61">
        <w:rPr>
          <w:rFonts w:ascii="Times New Roman" w:hAnsi="Times New Roman" w:cs="Times New Roman"/>
          <w:b/>
          <w:bCs/>
          <w:sz w:val="24"/>
          <w:szCs w:val="24"/>
        </w:rPr>
        <w:t>Git</w:t>
      </w:r>
      <w:r w:rsidRPr="00124B61">
        <w:rPr>
          <w:rFonts w:ascii="Times New Roman" w:hAnsi="Times New Roman" w:cs="Times New Roman"/>
          <w:sz w:val="24"/>
          <w:szCs w:val="24"/>
        </w:rPr>
        <w:t xml:space="preserve"> and managing iterative updates in </w:t>
      </w:r>
      <w:r w:rsidRPr="00124B61">
        <w:rPr>
          <w:rFonts w:ascii="Times New Roman" w:hAnsi="Times New Roman" w:cs="Times New Roman"/>
          <w:b/>
          <w:bCs/>
          <w:sz w:val="24"/>
          <w:szCs w:val="24"/>
        </w:rPr>
        <w:t>VS Code</w:t>
      </w:r>
      <w:r w:rsidRPr="00124B61">
        <w:rPr>
          <w:rFonts w:ascii="Times New Roman" w:hAnsi="Times New Roman" w:cs="Times New Roman"/>
          <w:sz w:val="24"/>
          <w:szCs w:val="24"/>
        </w:rPr>
        <w:t xml:space="preserve"> to ensure streamlined project delivery.</w:t>
      </w:r>
    </w:p>
    <w:p w14:paraId="088FACFB" w14:textId="1E2B833A" w:rsidR="00124B61" w:rsidRPr="00124B61" w:rsidRDefault="00124B61" w:rsidP="0054749B">
      <w:pPr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4B61">
        <w:rPr>
          <w:rFonts w:ascii="Times New Roman" w:hAnsi="Times New Roman" w:cs="Times New Roman"/>
          <w:sz w:val="24"/>
          <w:szCs w:val="24"/>
        </w:rPr>
        <w:t>Strengthened problem-solving skills through debugging and optimizing code,</w:t>
      </w:r>
      <w:r w:rsidR="00CC47E3" w:rsidRPr="00CC47E3">
        <w:t xml:space="preserve"> </w:t>
      </w:r>
      <w:r w:rsidR="00CC47E3" w:rsidRPr="00CC47E3">
        <w:rPr>
          <w:rFonts w:ascii="Times New Roman" w:hAnsi="Times New Roman" w:cs="Times New Roman"/>
          <w:sz w:val="24"/>
          <w:szCs w:val="24"/>
        </w:rPr>
        <w:t>developing strong collaboration skills in a cross-functional team setting</w:t>
      </w:r>
      <w:r w:rsidRPr="00124B61">
        <w:rPr>
          <w:rFonts w:ascii="Times New Roman" w:hAnsi="Times New Roman" w:cs="Times New Roman"/>
          <w:sz w:val="24"/>
          <w:szCs w:val="24"/>
        </w:rPr>
        <w:t>.</w:t>
      </w:r>
    </w:p>
    <w:p w14:paraId="7094B202" w14:textId="6F68B65C" w:rsidR="00BE5B0F" w:rsidRPr="00BE5B0F" w:rsidRDefault="00BE5B0F" w:rsidP="0054749B">
      <w:pPr>
        <w:jc w:val="both"/>
        <w:rPr>
          <w:rFonts w:ascii="Times New Roman" w:hAnsi="Times New Roman" w:cs="Times New Roman"/>
          <w:sz w:val="32"/>
          <w:szCs w:val="32"/>
        </w:rPr>
      </w:pPr>
      <w:r w:rsidRPr="00BE5B0F"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="00662874">
        <w:rPr>
          <w:rFonts w:ascii="Times New Roman" w:hAnsi="Times New Roman" w:cs="Times New Roman"/>
          <w:b/>
          <w:bCs/>
          <w:sz w:val="32"/>
          <w:szCs w:val="32"/>
        </w:rPr>
        <w:t>dditional Highlights</w:t>
      </w:r>
      <w:r w:rsidRPr="00BE5B0F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292FF3D0" w14:textId="0C2C2759" w:rsidR="00124B61" w:rsidRDefault="00124B61" w:rsidP="0054749B">
      <w:pPr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4B61">
        <w:rPr>
          <w:rFonts w:ascii="Times New Roman" w:hAnsi="Times New Roman" w:cs="Times New Roman"/>
          <w:sz w:val="24"/>
          <w:szCs w:val="24"/>
        </w:rPr>
        <w:t>Familiar with basic application deployment using Docker and Kubernetes, with a beginner's understanding of container orchestration concepts in cloud environments.</w:t>
      </w:r>
    </w:p>
    <w:p w14:paraId="31BA0942" w14:textId="5F8A99B2" w:rsidR="00124B61" w:rsidRDefault="00124B61" w:rsidP="0054749B">
      <w:pPr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4B61">
        <w:rPr>
          <w:rFonts w:ascii="Times New Roman" w:hAnsi="Times New Roman" w:cs="Times New Roman"/>
          <w:sz w:val="24"/>
          <w:szCs w:val="24"/>
        </w:rPr>
        <w:t>Developed introductory skills</w:t>
      </w:r>
      <w:r>
        <w:rPr>
          <w:rFonts w:ascii="Times New Roman" w:hAnsi="Times New Roman" w:cs="Times New Roman"/>
          <w:sz w:val="24"/>
          <w:szCs w:val="24"/>
        </w:rPr>
        <w:t xml:space="preserve"> on </w:t>
      </w:r>
      <w:r w:rsidRPr="00124B61">
        <w:rPr>
          <w:rFonts w:ascii="Times New Roman" w:hAnsi="Times New Roman" w:cs="Times New Roman"/>
          <w:sz w:val="24"/>
          <w:szCs w:val="24"/>
        </w:rPr>
        <w:t>foundational models and large language model concepts through coursework and independent study.</w:t>
      </w:r>
    </w:p>
    <w:p w14:paraId="7C52E047" w14:textId="5880D822" w:rsidR="003130B3" w:rsidRPr="00A86741" w:rsidRDefault="003130B3" w:rsidP="00A867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130B3" w:rsidRPr="00A86741" w:rsidSect="00981D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B4ABE"/>
    <w:multiLevelType w:val="hybridMultilevel"/>
    <w:tmpl w:val="1DF824D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970DA9"/>
    <w:multiLevelType w:val="hybridMultilevel"/>
    <w:tmpl w:val="D21CF3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06E78"/>
    <w:multiLevelType w:val="hybridMultilevel"/>
    <w:tmpl w:val="D660B1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20A7E"/>
    <w:multiLevelType w:val="hybridMultilevel"/>
    <w:tmpl w:val="6A40755E"/>
    <w:lvl w:ilvl="0" w:tplc="5E94B81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507174"/>
    <w:multiLevelType w:val="hybridMultilevel"/>
    <w:tmpl w:val="26666A0E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5951E10"/>
    <w:multiLevelType w:val="hybridMultilevel"/>
    <w:tmpl w:val="C4625FAC"/>
    <w:lvl w:ilvl="0" w:tplc="756871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81959"/>
    <w:multiLevelType w:val="hybridMultilevel"/>
    <w:tmpl w:val="2486900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6135AA"/>
    <w:multiLevelType w:val="hybridMultilevel"/>
    <w:tmpl w:val="0446438E"/>
    <w:lvl w:ilvl="0" w:tplc="7238466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9B228C"/>
    <w:multiLevelType w:val="hybridMultilevel"/>
    <w:tmpl w:val="12DC074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8616F0"/>
    <w:multiLevelType w:val="hybridMultilevel"/>
    <w:tmpl w:val="6E787A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54E78"/>
    <w:multiLevelType w:val="hybridMultilevel"/>
    <w:tmpl w:val="57B660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27B5A"/>
    <w:multiLevelType w:val="hybridMultilevel"/>
    <w:tmpl w:val="E6BC53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6746D"/>
    <w:multiLevelType w:val="hybridMultilevel"/>
    <w:tmpl w:val="0D1C4070"/>
    <w:lvl w:ilvl="0" w:tplc="5E94B81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0A5A7C"/>
    <w:multiLevelType w:val="hybridMultilevel"/>
    <w:tmpl w:val="7444BB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D2753"/>
    <w:multiLevelType w:val="hybridMultilevel"/>
    <w:tmpl w:val="CF0CA0F8"/>
    <w:lvl w:ilvl="0" w:tplc="5E94B81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D3750E"/>
    <w:multiLevelType w:val="hybridMultilevel"/>
    <w:tmpl w:val="F564A3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463186"/>
    <w:multiLevelType w:val="hybridMultilevel"/>
    <w:tmpl w:val="37B68F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C76695"/>
    <w:multiLevelType w:val="hybridMultilevel"/>
    <w:tmpl w:val="7EA02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DE7239"/>
    <w:multiLevelType w:val="hybridMultilevel"/>
    <w:tmpl w:val="AF18A7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356A6"/>
    <w:multiLevelType w:val="hybridMultilevel"/>
    <w:tmpl w:val="B57CF6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E736F"/>
    <w:multiLevelType w:val="multilevel"/>
    <w:tmpl w:val="58701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690E97"/>
    <w:multiLevelType w:val="hybridMultilevel"/>
    <w:tmpl w:val="F5E86BD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AE0529"/>
    <w:multiLevelType w:val="multilevel"/>
    <w:tmpl w:val="352C5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1B5E59"/>
    <w:multiLevelType w:val="hybridMultilevel"/>
    <w:tmpl w:val="5EE25EBA"/>
    <w:lvl w:ilvl="0" w:tplc="8828C85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AE43BA"/>
    <w:multiLevelType w:val="hybridMultilevel"/>
    <w:tmpl w:val="8C32F4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EF6FCC"/>
    <w:multiLevelType w:val="hybridMultilevel"/>
    <w:tmpl w:val="72C44D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172A8"/>
    <w:multiLevelType w:val="hybridMultilevel"/>
    <w:tmpl w:val="AAA29A1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3E36E0"/>
    <w:multiLevelType w:val="hybridMultilevel"/>
    <w:tmpl w:val="317A87F2"/>
    <w:lvl w:ilvl="0" w:tplc="614CFE4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6B03A6"/>
    <w:multiLevelType w:val="hybridMultilevel"/>
    <w:tmpl w:val="6DCC97AC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3DF3E12"/>
    <w:multiLevelType w:val="hybridMultilevel"/>
    <w:tmpl w:val="B67664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663769"/>
    <w:multiLevelType w:val="multilevel"/>
    <w:tmpl w:val="03CCE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6A0C37"/>
    <w:multiLevelType w:val="hybridMultilevel"/>
    <w:tmpl w:val="00D40A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C87CD3"/>
    <w:multiLevelType w:val="hybridMultilevel"/>
    <w:tmpl w:val="0366D25E"/>
    <w:lvl w:ilvl="0" w:tplc="39D4DAD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0E02D7"/>
    <w:multiLevelType w:val="hybridMultilevel"/>
    <w:tmpl w:val="640A5F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C3A10"/>
    <w:multiLevelType w:val="hybridMultilevel"/>
    <w:tmpl w:val="6110293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BD907E6"/>
    <w:multiLevelType w:val="hybridMultilevel"/>
    <w:tmpl w:val="863C157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C8F577F"/>
    <w:multiLevelType w:val="hybridMultilevel"/>
    <w:tmpl w:val="C5B07B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DA526D"/>
    <w:multiLevelType w:val="hybridMultilevel"/>
    <w:tmpl w:val="AFC45D56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68487">
    <w:abstractNumId w:val="0"/>
  </w:num>
  <w:num w:numId="2" w16cid:durableId="614481756">
    <w:abstractNumId w:val="34"/>
  </w:num>
  <w:num w:numId="3" w16cid:durableId="1914969075">
    <w:abstractNumId w:val="29"/>
  </w:num>
  <w:num w:numId="4" w16cid:durableId="173152879">
    <w:abstractNumId w:val="25"/>
  </w:num>
  <w:num w:numId="5" w16cid:durableId="916089141">
    <w:abstractNumId w:val="31"/>
  </w:num>
  <w:num w:numId="6" w16cid:durableId="897210315">
    <w:abstractNumId w:val="21"/>
  </w:num>
  <w:num w:numId="7" w16cid:durableId="653022195">
    <w:abstractNumId w:val="28"/>
  </w:num>
  <w:num w:numId="8" w16cid:durableId="1600486435">
    <w:abstractNumId w:val="13"/>
  </w:num>
  <w:num w:numId="9" w16cid:durableId="1821264918">
    <w:abstractNumId w:val="11"/>
  </w:num>
  <w:num w:numId="10" w16cid:durableId="1154298947">
    <w:abstractNumId w:val="15"/>
  </w:num>
  <w:num w:numId="11" w16cid:durableId="887571794">
    <w:abstractNumId w:val="16"/>
  </w:num>
  <w:num w:numId="12" w16cid:durableId="1829976123">
    <w:abstractNumId w:val="37"/>
  </w:num>
  <w:num w:numId="13" w16cid:durableId="256063131">
    <w:abstractNumId w:val="4"/>
  </w:num>
  <w:num w:numId="14" w16cid:durableId="742409020">
    <w:abstractNumId w:val="8"/>
  </w:num>
  <w:num w:numId="15" w16cid:durableId="1377386780">
    <w:abstractNumId w:val="2"/>
  </w:num>
  <w:num w:numId="16" w16cid:durableId="1142382701">
    <w:abstractNumId w:val="1"/>
  </w:num>
  <w:num w:numId="17" w16cid:durableId="263072764">
    <w:abstractNumId w:val="9"/>
  </w:num>
  <w:num w:numId="18" w16cid:durableId="1965767381">
    <w:abstractNumId w:val="12"/>
  </w:num>
  <w:num w:numId="19" w16cid:durableId="1406798629">
    <w:abstractNumId w:val="14"/>
  </w:num>
  <w:num w:numId="20" w16cid:durableId="569508913">
    <w:abstractNumId w:val="3"/>
  </w:num>
  <w:num w:numId="21" w16cid:durableId="1578439052">
    <w:abstractNumId w:val="26"/>
  </w:num>
  <w:num w:numId="22" w16cid:durableId="1397780021">
    <w:abstractNumId w:val="10"/>
  </w:num>
  <w:num w:numId="23" w16cid:durableId="2018456557">
    <w:abstractNumId w:val="23"/>
  </w:num>
  <w:num w:numId="24" w16cid:durableId="1565145795">
    <w:abstractNumId w:val="35"/>
  </w:num>
  <w:num w:numId="25" w16cid:durableId="1006975455">
    <w:abstractNumId w:val="24"/>
  </w:num>
  <w:num w:numId="26" w16cid:durableId="639069627">
    <w:abstractNumId w:val="33"/>
  </w:num>
  <w:num w:numId="27" w16cid:durableId="896477464">
    <w:abstractNumId w:val="5"/>
  </w:num>
  <w:num w:numId="28" w16cid:durableId="827134340">
    <w:abstractNumId w:val="6"/>
  </w:num>
  <w:num w:numId="29" w16cid:durableId="2135326639">
    <w:abstractNumId w:val="20"/>
  </w:num>
  <w:num w:numId="30" w16cid:durableId="852841477">
    <w:abstractNumId w:val="36"/>
  </w:num>
  <w:num w:numId="31" w16cid:durableId="685253842">
    <w:abstractNumId w:val="30"/>
  </w:num>
  <w:num w:numId="32" w16cid:durableId="1260873068">
    <w:abstractNumId w:val="7"/>
  </w:num>
  <w:num w:numId="33" w16cid:durableId="1607620281">
    <w:abstractNumId w:val="27"/>
  </w:num>
  <w:num w:numId="34" w16cid:durableId="1778065860">
    <w:abstractNumId w:val="32"/>
  </w:num>
  <w:num w:numId="35" w16cid:durableId="81227451">
    <w:abstractNumId w:val="19"/>
  </w:num>
  <w:num w:numId="36" w16cid:durableId="1433936008">
    <w:abstractNumId w:val="17"/>
  </w:num>
  <w:num w:numId="37" w16cid:durableId="2081902911">
    <w:abstractNumId w:val="22"/>
  </w:num>
  <w:num w:numId="38" w16cid:durableId="13529943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B06"/>
    <w:rsid w:val="00001119"/>
    <w:rsid w:val="00077146"/>
    <w:rsid w:val="000A0DD3"/>
    <w:rsid w:val="000A0E29"/>
    <w:rsid w:val="000C1200"/>
    <w:rsid w:val="000E617E"/>
    <w:rsid w:val="0011432D"/>
    <w:rsid w:val="00124B61"/>
    <w:rsid w:val="00196053"/>
    <w:rsid w:val="001F0710"/>
    <w:rsid w:val="00204CD4"/>
    <w:rsid w:val="00210B24"/>
    <w:rsid w:val="00243B06"/>
    <w:rsid w:val="0027039C"/>
    <w:rsid w:val="002828DA"/>
    <w:rsid w:val="002E402A"/>
    <w:rsid w:val="002F38DD"/>
    <w:rsid w:val="0030459D"/>
    <w:rsid w:val="003130B3"/>
    <w:rsid w:val="00365B54"/>
    <w:rsid w:val="00371BC5"/>
    <w:rsid w:val="00380CE0"/>
    <w:rsid w:val="0038530C"/>
    <w:rsid w:val="003C10ED"/>
    <w:rsid w:val="003F4A64"/>
    <w:rsid w:val="00421F76"/>
    <w:rsid w:val="00452621"/>
    <w:rsid w:val="004A4503"/>
    <w:rsid w:val="004D5EFE"/>
    <w:rsid w:val="004F70B3"/>
    <w:rsid w:val="005231FB"/>
    <w:rsid w:val="00536109"/>
    <w:rsid w:val="0054749B"/>
    <w:rsid w:val="00565644"/>
    <w:rsid w:val="00571B02"/>
    <w:rsid w:val="0057335D"/>
    <w:rsid w:val="00574AA4"/>
    <w:rsid w:val="00587363"/>
    <w:rsid w:val="00592AA6"/>
    <w:rsid w:val="005A3732"/>
    <w:rsid w:val="005F7935"/>
    <w:rsid w:val="006563C9"/>
    <w:rsid w:val="00662874"/>
    <w:rsid w:val="00672772"/>
    <w:rsid w:val="006765B9"/>
    <w:rsid w:val="006774F8"/>
    <w:rsid w:val="00697B6F"/>
    <w:rsid w:val="006A305C"/>
    <w:rsid w:val="006B2678"/>
    <w:rsid w:val="006B4212"/>
    <w:rsid w:val="006B68F4"/>
    <w:rsid w:val="00721696"/>
    <w:rsid w:val="00725D0B"/>
    <w:rsid w:val="0074137D"/>
    <w:rsid w:val="00750518"/>
    <w:rsid w:val="00786B39"/>
    <w:rsid w:val="0079769F"/>
    <w:rsid w:val="007B6659"/>
    <w:rsid w:val="008008BE"/>
    <w:rsid w:val="00806B13"/>
    <w:rsid w:val="00824EA4"/>
    <w:rsid w:val="00840351"/>
    <w:rsid w:val="008659CF"/>
    <w:rsid w:val="00885591"/>
    <w:rsid w:val="0089010F"/>
    <w:rsid w:val="008A458E"/>
    <w:rsid w:val="008E09AB"/>
    <w:rsid w:val="008E6C3E"/>
    <w:rsid w:val="009022D2"/>
    <w:rsid w:val="00975BF5"/>
    <w:rsid w:val="00980133"/>
    <w:rsid w:val="00981DB3"/>
    <w:rsid w:val="009857ED"/>
    <w:rsid w:val="009A67FC"/>
    <w:rsid w:val="009B1718"/>
    <w:rsid w:val="00A156E8"/>
    <w:rsid w:val="00A160DB"/>
    <w:rsid w:val="00A22C1C"/>
    <w:rsid w:val="00A55A79"/>
    <w:rsid w:val="00A74A08"/>
    <w:rsid w:val="00A74A0E"/>
    <w:rsid w:val="00A82006"/>
    <w:rsid w:val="00A8206F"/>
    <w:rsid w:val="00A86741"/>
    <w:rsid w:val="00B37BCD"/>
    <w:rsid w:val="00B82036"/>
    <w:rsid w:val="00B82781"/>
    <w:rsid w:val="00B87680"/>
    <w:rsid w:val="00BD190D"/>
    <w:rsid w:val="00BD51B1"/>
    <w:rsid w:val="00BE5B0F"/>
    <w:rsid w:val="00C16CAB"/>
    <w:rsid w:val="00C82DE2"/>
    <w:rsid w:val="00CA7208"/>
    <w:rsid w:val="00CC47E3"/>
    <w:rsid w:val="00CE37DF"/>
    <w:rsid w:val="00D07CDC"/>
    <w:rsid w:val="00D32B9D"/>
    <w:rsid w:val="00DB475F"/>
    <w:rsid w:val="00DE6BFF"/>
    <w:rsid w:val="00E50DBB"/>
    <w:rsid w:val="00E95395"/>
    <w:rsid w:val="00EA57C9"/>
    <w:rsid w:val="00F2518D"/>
    <w:rsid w:val="00F3390D"/>
    <w:rsid w:val="00F76A70"/>
    <w:rsid w:val="00FA106A"/>
    <w:rsid w:val="00FF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493BF"/>
  <w15:chartTrackingRefBased/>
  <w15:docId w15:val="{21D0B529-2CF1-47D3-B706-E3C45BEA3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3B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3B0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5262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01119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01119"/>
    <w:rPr>
      <w:rFonts w:eastAsiaTheme="minorEastAsia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2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6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2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4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2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7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08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9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5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6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6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4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2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9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19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7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8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4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6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6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5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harathmanjunath03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bharath-manjunath0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harathmanjunath03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bharath-manjunath00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D61FD-AE2B-4A72-B4C1-31928BB3A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ath M</dc:creator>
  <cp:keywords/>
  <dc:description/>
  <cp:lastModifiedBy>Bharath M</cp:lastModifiedBy>
  <cp:revision>52</cp:revision>
  <dcterms:created xsi:type="dcterms:W3CDTF">2024-11-04T11:52:00Z</dcterms:created>
  <dcterms:modified xsi:type="dcterms:W3CDTF">2024-11-04T13:42:00Z</dcterms:modified>
</cp:coreProperties>
</file>